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1E3" w:rsidRDefault="00D57D90" w:rsidP="00C631E3">
      <w:pPr>
        <w:pStyle w:val="a6"/>
        <w:rPr>
          <w:b w:val="0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728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461010</wp:posOffset>
                </wp:positionV>
                <wp:extent cx="751205" cy="779780"/>
                <wp:effectExtent l="0" t="1905" r="381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0BD2" w:rsidRDefault="00600BD2" w:rsidP="00C631E3"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.75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7125398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25pt;margin-top:-36.3pt;width:59.15pt;height:61.4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" o:allowincell="f" stroked="f">
                <v:textbox inset="0,0,0,0">
                  <w:txbxContent>
                    <w:p w:rsidR="00600BD2" w:rsidRDefault="00600BD2" w:rsidP="00C631E3">
                      <w:r>
                        <w:rPr>
                          <w:rFonts w:ascii="Calibri" w:eastAsia="Calibri" w:hAnsi="Calibri"/>
                          <w:sz w:val="22"/>
                          <w:szCs w:val="22"/>
                          <w:lang w:eastAsia="en-US"/>
                        </w:rPr>
                        <w:object w:dxaOrig="941" w:dyaOrig="1061">
                          <v:shape id="_x0000_i1025" type="#_x0000_t75" style="width:60.75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7125398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C631E3">
        <w:rPr>
          <w:sz w:val="28"/>
        </w:rPr>
        <w:tab/>
      </w:r>
    </w:p>
    <w:p w:rsidR="00C631E3" w:rsidRDefault="00C631E3" w:rsidP="00C631E3">
      <w:pPr>
        <w:pStyle w:val="a6"/>
        <w:spacing w:line="360" w:lineRule="auto"/>
        <w:rPr>
          <w:sz w:val="16"/>
        </w:rPr>
      </w:pPr>
    </w:p>
    <w:p w:rsidR="00C631E3" w:rsidRPr="00BF312A" w:rsidRDefault="00C631E3" w:rsidP="00C631E3">
      <w:pPr>
        <w:pStyle w:val="a6"/>
        <w:spacing w:line="360" w:lineRule="auto"/>
        <w:rPr>
          <w:sz w:val="28"/>
          <w:szCs w:val="28"/>
        </w:rPr>
      </w:pPr>
      <w:r w:rsidRPr="00BF312A">
        <w:rPr>
          <w:sz w:val="28"/>
          <w:szCs w:val="28"/>
        </w:rPr>
        <w:t>ГЛАВА АДМИНИСТРАЦИИ  ГОРОДА  БАЙКОНУР</w:t>
      </w:r>
    </w:p>
    <w:p w:rsidR="00C631E3" w:rsidRPr="0082693F" w:rsidRDefault="00C631E3" w:rsidP="00314BD0">
      <w:pPr>
        <w:pStyle w:val="2"/>
        <w:pBdr>
          <w:bottom w:val="single" w:sz="4" w:space="5" w:color="auto"/>
        </w:pBdr>
        <w:tabs>
          <w:tab w:val="left" w:pos="0"/>
        </w:tabs>
        <w:ind w:left="0" w:firstLine="0"/>
        <w:jc w:val="center"/>
        <w:rPr>
          <w:spacing w:val="100"/>
          <w:sz w:val="20"/>
          <w:szCs w:val="20"/>
          <w:lang w:val="ru-RU"/>
        </w:rPr>
      </w:pPr>
      <w:r w:rsidRPr="0082693F">
        <w:rPr>
          <w:spacing w:val="100"/>
          <w:sz w:val="32"/>
          <w:szCs w:val="32"/>
        </w:rPr>
        <w:t>ПОСТАНОВЛЕНИЕ</w:t>
      </w:r>
    </w:p>
    <w:p w:rsidR="00565666" w:rsidRDefault="00565666" w:rsidP="00565666">
      <w:pPr>
        <w:rPr>
          <w:sz w:val="28"/>
          <w:szCs w:val="28"/>
        </w:rPr>
      </w:pPr>
    </w:p>
    <w:p w:rsidR="00FD7C1B" w:rsidRPr="000002CB" w:rsidRDefault="00D41E64" w:rsidP="00882FE1">
      <w:pPr>
        <w:spacing w:line="48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06 июля 2021 г.</w:t>
      </w:r>
      <w:r w:rsidR="000002CB">
        <w:rPr>
          <w:sz w:val="28"/>
          <w:szCs w:val="28"/>
        </w:rPr>
        <w:tab/>
      </w:r>
      <w:r w:rsidR="00FD7C1B" w:rsidRPr="00BF312A">
        <w:rPr>
          <w:sz w:val="28"/>
          <w:szCs w:val="28"/>
        </w:rPr>
        <w:t xml:space="preserve">                                </w:t>
      </w:r>
      <w:r w:rsidR="00B921D5">
        <w:rPr>
          <w:sz w:val="28"/>
          <w:szCs w:val="28"/>
        </w:rPr>
        <w:t xml:space="preserve">                       </w:t>
      </w:r>
      <w:r w:rsidR="00FD7C1B" w:rsidRPr="00BF312A">
        <w:rPr>
          <w:sz w:val="28"/>
          <w:szCs w:val="28"/>
        </w:rPr>
        <w:t xml:space="preserve">     </w:t>
      </w:r>
      <w:r w:rsidR="00D16643">
        <w:rPr>
          <w:sz w:val="28"/>
          <w:szCs w:val="28"/>
        </w:rPr>
        <w:tab/>
      </w:r>
      <w:r w:rsidR="00D16643">
        <w:rPr>
          <w:sz w:val="28"/>
          <w:szCs w:val="28"/>
        </w:rPr>
        <w:tab/>
      </w:r>
      <w:r w:rsidR="00FD7C1B" w:rsidRPr="00BF312A">
        <w:rPr>
          <w:sz w:val="28"/>
          <w:szCs w:val="28"/>
        </w:rPr>
        <w:t>№</w:t>
      </w:r>
      <w:r w:rsidR="00D16643">
        <w:rPr>
          <w:sz w:val="28"/>
          <w:szCs w:val="28"/>
        </w:rPr>
        <w:t xml:space="preserve"> </w:t>
      </w:r>
      <w:r>
        <w:rPr>
          <w:sz w:val="28"/>
          <w:szCs w:val="28"/>
        </w:rPr>
        <w:t>303</w:t>
      </w:r>
      <w:r w:rsidR="00FD7C1B" w:rsidRPr="00BF312A">
        <w:rPr>
          <w:sz w:val="28"/>
          <w:szCs w:val="28"/>
        </w:rPr>
        <w:t xml:space="preserve"> </w:t>
      </w:r>
    </w:p>
    <w:p w:rsidR="009D520D" w:rsidRPr="0060748F" w:rsidRDefault="009D520D" w:rsidP="00FD7C1B">
      <w:pPr>
        <w:tabs>
          <w:tab w:val="left" w:pos="709"/>
        </w:tabs>
        <w:rPr>
          <w:b/>
          <w:sz w:val="28"/>
        </w:rPr>
      </w:pPr>
      <w:bookmarkStart w:id="0" w:name="_GoBack"/>
      <w:r w:rsidRPr="0060748F">
        <w:rPr>
          <w:b/>
          <w:sz w:val="28"/>
        </w:rPr>
        <w:t xml:space="preserve">О </w:t>
      </w:r>
      <w:r w:rsidR="00B348B0">
        <w:rPr>
          <w:b/>
          <w:sz w:val="28"/>
        </w:rPr>
        <w:t>внесении изменений в</w:t>
      </w:r>
      <w:r w:rsidRPr="0060748F">
        <w:rPr>
          <w:b/>
          <w:sz w:val="28"/>
        </w:rPr>
        <w:t xml:space="preserve"> административн</w:t>
      </w:r>
      <w:r w:rsidR="00B348B0">
        <w:rPr>
          <w:b/>
          <w:sz w:val="28"/>
        </w:rPr>
        <w:t>ый</w:t>
      </w:r>
    </w:p>
    <w:p w:rsidR="0034609E" w:rsidRDefault="0034609E" w:rsidP="0034609E">
      <w:pPr>
        <w:tabs>
          <w:tab w:val="left" w:pos="709"/>
        </w:tabs>
        <w:rPr>
          <w:b/>
          <w:sz w:val="28"/>
        </w:rPr>
      </w:pPr>
      <w:r>
        <w:rPr>
          <w:b/>
          <w:sz w:val="28"/>
        </w:rPr>
        <w:t>регламент предоставления</w:t>
      </w:r>
    </w:p>
    <w:p w:rsidR="00072B32" w:rsidRDefault="009D520D" w:rsidP="00072B32">
      <w:pPr>
        <w:rPr>
          <w:b/>
          <w:bCs/>
          <w:sz w:val="28"/>
          <w:szCs w:val="28"/>
        </w:rPr>
      </w:pPr>
      <w:r w:rsidRPr="0060748F">
        <w:rPr>
          <w:b/>
          <w:sz w:val="28"/>
        </w:rPr>
        <w:t xml:space="preserve">государственной </w:t>
      </w:r>
      <w:r w:rsidRPr="0060748F">
        <w:rPr>
          <w:b/>
          <w:sz w:val="28"/>
          <w:szCs w:val="28"/>
        </w:rPr>
        <w:t>услуги</w:t>
      </w:r>
      <w:r w:rsidR="00AE3BAF">
        <w:rPr>
          <w:b/>
          <w:sz w:val="28"/>
          <w:szCs w:val="28"/>
        </w:rPr>
        <w:t xml:space="preserve"> </w:t>
      </w:r>
      <w:r w:rsidR="003036D0" w:rsidRPr="003036D0">
        <w:rPr>
          <w:b/>
          <w:bCs/>
          <w:sz w:val="28"/>
          <w:szCs w:val="28"/>
        </w:rPr>
        <w:t xml:space="preserve">по </w:t>
      </w:r>
      <w:r w:rsidR="00072B32">
        <w:rPr>
          <w:b/>
          <w:bCs/>
          <w:sz w:val="28"/>
          <w:szCs w:val="28"/>
        </w:rPr>
        <w:t>обеспечению</w:t>
      </w:r>
    </w:p>
    <w:p w:rsidR="00072B32" w:rsidRDefault="00072B32" w:rsidP="00072B3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валидов дополнительными техническими</w:t>
      </w:r>
    </w:p>
    <w:p w:rsidR="00072B32" w:rsidRDefault="00072B32" w:rsidP="00072B3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редствами реабилитации за счет </w:t>
      </w:r>
    </w:p>
    <w:p w:rsidR="00072B32" w:rsidRDefault="00072B32" w:rsidP="00072B3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едств бюджета города Байконур</w:t>
      </w:r>
      <w:r w:rsidR="00F363E3">
        <w:rPr>
          <w:b/>
          <w:bCs/>
          <w:sz w:val="28"/>
          <w:szCs w:val="28"/>
        </w:rPr>
        <w:t>,</w:t>
      </w:r>
    </w:p>
    <w:p w:rsidR="00072B32" w:rsidRDefault="00B348B0" w:rsidP="00F363E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енный постановлением</w:t>
      </w:r>
    </w:p>
    <w:p w:rsidR="007B57A0" w:rsidRDefault="00B348B0" w:rsidP="00BA0641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Главы администрации</w:t>
      </w:r>
      <w:r w:rsidR="007B57A0"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а Байконур</w:t>
      </w:r>
      <w:r w:rsidR="00BA0641">
        <w:rPr>
          <w:b/>
          <w:bCs/>
          <w:sz w:val="28"/>
          <w:szCs w:val="28"/>
        </w:rPr>
        <w:t xml:space="preserve"> </w:t>
      </w:r>
    </w:p>
    <w:p w:rsidR="00B348B0" w:rsidRPr="00BA0641" w:rsidRDefault="00C4642D" w:rsidP="00BA0641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072B32">
        <w:rPr>
          <w:b/>
          <w:sz w:val="28"/>
          <w:szCs w:val="28"/>
        </w:rPr>
        <w:t>03</w:t>
      </w:r>
      <w:r w:rsidR="00F363E3">
        <w:rPr>
          <w:b/>
          <w:sz w:val="28"/>
          <w:szCs w:val="28"/>
        </w:rPr>
        <w:t xml:space="preserve"> ию</w:t>
      </w:r>
      <w:r w:rsidR="00072B32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я 2019 г</w:t>
      </w:r>
      <w:r w:rsidR="00EE0F2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№ </w:t>
      </w:r>
      <w:r w:rsidR="00072B32">
        <w:rPr>
          <w:b/>
          <w:sz w:val="28"/>
          <w:szCs w:val="28"/>
        </w:rPr>
        <w:t>244</w:t>
      </w:r>
    </w:p>
    <w:bookmarkEnd w:id="0"/>
    <w:p w:rsidR="003F7BCF" w:rsidRDefault="003F7BCF" w:rsidP="004114E5">
      <w:pPr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</w:p>
    <w:p w:rsidR="00600BD2" w:rsidRDefault="00600BD2" w:rsidP="00600BD2">
      <w:pPr>
        <w:tabs>
          <w:tab w:val="left" w:pos="900"/>
        </w:tabs>
        <w:spacing w:line="26" w:lineRule="atLeast"/>
        <w:ind w:firstLine="737"/>
        <w:jc w:val="both"/>
        <w:rPr>
          <w:sz w:val="28"/>
          <w:szCs w:val="28"/>
        </w:rPr>
      </w:pPr>
      <w:r w:rsidRPr="007646AC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 органов исполнительной власти от 23 декабря 1995 г., в соответствии </w:t>
      </w:r>
      <w:r>
        <w:rPr>
          <w:sz w:val="28"/>
          <w:szCs w:val="28"/>
        </w:rPr>
        <w:t xml:space="preserve">                </w:t>
      </w:r>
      <w:r w:rsidRPr="007646AC">
        <w:rPr>
          <w:sz w:val="28"/>
          <w:szCs w:val="28"/>
        </w:rPr>
        <w:t>с  постановлением Главы администрации города Байконур</w:t>
      </w:r>
      <w:r>
        <w:rPr>
          <w:sz w:val="28"/>
          <w:szCs w:val="28"/>
        </w:rPr>
        <w:t xml:space="preserve"> от 08 ию</w:t>
      </w:r>
      <w:r w:rsidR="00F00B4E">
        <w:rPr>
          <w:sz w:val="28"/>
          <w:szCs w:val="28"/>
        </w:rPr>
        <w:t>н</w:t>
      </w:r>
      <w:r>
        <w:rPr>
          <w:sz w:val="28"/>
          <w:szCs w:val="28"/>
        </w:rPr>
        <w:t>я 2021 г. № 268 «О внесении изменения в приложение № 1 к Порядку разработки и утверждения административных регламентов предоставления государственных услуг структурными подразделениями администрации города Байконур, утвержденному постановлением Главы администрации города Байконур от 24 октября 2018 г. № 570», с целью приведения нормативных правовых актов Главы администрации города Байконур в соответствие законодательству Российской Федерации</w:t>
      </w:r>
    </w:p>
    <w:p w:rsidR="000B437B" w:rsidRPr="007646AC" w:rsidRDefault="000B437B" w:rsidP="007646AC">
      <w:pPr>
        <w:tabs>
          <w:tab w:val="left" w:pos="900"/>
        </w:tabs>
        <w:spacing w:line="26" w:lineRule="atLeast"/>
        <w:ind w:firstLine="737"/>
        <w:jc w:val="both"/>
        <w:rPr>
          <w:sz w:val="28"/>
          <w:szCs w:val="28"/>
        </w:rPr>
      </w:pPr>
    </w:p>
    <w:p w:rsidR="00663B29" w:rsidRPr="007646AC" w:rsidRDefault="00663B29" w:rsidP="007646AC">
      <w:pPr>
        <w:tabs>
          <w:tab w:val="left" w:pos="900"/>
        </w:tabs>
        <w:spacing w:line="26" w:lineRule="atLeast"/>
        <w:jc w:val="center"/>
        <w:rPr>
          <w:b/>
          <w:spacing w:val="20"/>
          <w:sz w:val="28"/>
          <w:szCs w:val="28"/>
        </w:rPr>
      </w:pPr>
      <w:r w:rsidRPr="007646AC">
        <w:rPr>
          <w:b/>
          <w:spacing w:val="20"/>
          <w:sz w:val="28"/>
          <w:szCs w:val="28"/>
        </w:rPr>
        <w:t>ПОСТАНОВЛЯЮ:</w:t>
      </w:r>
    </w:p>
    <w:p w:rsidR="003036D0" w:rsidRPr="007646AC" w:rsidRDefault="003036D0" w:rsidP="007646AC">
      <w:pPr>
        <w:tabs>
          <w:tab w:val="left" w:pos="900"/>
        </w:tabs>
        <w:spacing w:line="26" w:lineRule="atLeast"/>
        <w:jc w:val="center"/>
        <w:rPr>
          <w:b/>
          <w:spacing w:val="20"/>
          <w:sz w:val="28"/>
          <w:szCs w:val="28"/>
        </w:rPr>
      </w:pPr>
    </w:p>
    <w:p w:rsidR="00C4642D" w:rsidRPr="007646AC" w:rsidRDefault="00E17D3B" w:rsidP="009110F0">
      <w:pPr>
        <w:tabs>
          <w:tab w:val="left" w:pos="900"/>
          <w:tab w:val="left" w:pos="1276"/>
        </w:tabs>
        <w:spacing w:line="26" w:lineRule="atLeast"/>
        <w:ind w:firstLine="851"/>
        <w:jc w:val="both"/>
        <w:rPr>
          <w:sz w:val="28"/>
          <w:szCs w:val="28"/>
        </w:rPr>
      </w:pPr>
      <w:r w:rsidRPr="007646AC">
        <w:rPr>
          <w:sz w:val="28"/>
          <w:szCs w:val="28"/>
        </w:rPr>
        <w:t>1.</w:t>
      </w:r>
      <w:r w:rsidRPr="007646AC">
        <w:rPr>
          <w:sz w:val="28"/>
          <w:szCs w:val="28"/>
        </w:rPr>
        <w:tab/>
      </w:r>
      <w:r w:rsidR="00C4642D" w:rsidRPr="007646AC">
        <w:rPr>
          <w:sz w:val="28"/>
          <w:szCs w:val="28"/>
        </w:rPr>
        <w:t xml:space="preserve">Внести в административный регламент предоставления государственной услуги </w:t>
      </w:r>
      <w:r w:rsidR="003036D0" w:rsidRPr="007646AC">
        <w:rPr>
          <w:bCs/>
          <w:sz w:val="28"/>
          <w:szCs w:val="28"/>
        </w:rPr>
        <w:t xml:space="preserve">по </w:t>
      </w:r>
      <w:r w:rsidR="00072B32" w:rsidRPr="007646AC">
        <w:rPr>
          <w:bCs/>
          <w:sz w:val="28"/>
          <w:szCs w:val="28"/>
        </w:rPr>
        <w:t>обеспечению инвалидов дополнительными техническими средствами реабилитации за счет средств бюджета города Байконур</w:t>
      </w:r>
      <w:r w:rsidR="009D5C23">
        <w:rPr>
          <w:bCs/>
          <w:sz w:val="28"/>
          <w:szCs w:val="28"/>
        </w:rPr>
        <w:t>, утвержденный постановлением Главы администрации города Байконур</w:t>
      </w:r>
      <w:r w:rsidR="00F363E3" w:rsidRPr="007646AC">
        <w:rPr>
          <w:bCs/>
          <w:sz w:val="28"/>
          <w:szCs w:val="28"/>
        </w:rPr>
        <w:t xml:space="preserve"> </w:t>
      </w:r>
      <w:r w:rsidR="00133B8E">
        <w:rPr>
          <w:bCs/>
          <w:sz w:val="28"/>
          <w:szCs w:val="28"/>
        </w:rPr>
        <w:t>от 03 ию</w:t>
      </w:r>
      <w:r w:rsidR="00600BD2">
        <w:rPr>
          <w:bCs/>
          <w:sz w:val="28"/>
          <w:szCs w:val="28"/>
        </w:rPr>
        <w:t>н</w:t>
      </w:r>
      <w:r w:rsidR="00133B8E">
        <w:rPr>
          <w:bCs/>
          <w:sz w:val="28"/>
          <w:szCs w:val="28"/>
        </w:rPr>
        <w:t>я 2019 г. № 244</w:t>
      </w:r>
      <w:r w:rsidR="00133B8E" w:rsidRPr="00133B8E">
        <w:rPr>
          <w:bCs/>
          <w:sz w:val="28"/>
          <w:szCs w:val="28"/>
        </w:rPr>
        <w:t xml:space="preserve"> </w:t>
      </w:r>
      <w:r w:rsidR="00133B8E">
        <w:rPr>
          <w:bCs/>
          <w:sz w:val="28"/>
          <w:szCs w:val="28"/>
        </w:rPr>
        <w:t xml:space="preserve">«Об утверждении административного регламента предоставления государственной услуги по обеспечению инвалидов дополнительными техническими средствами реабилитации за счет бюджета города Байконур» </w:t>
      </w:r>
      <w:r w:rsidR="009D5C23">
        <w:rPr>
          <w:bCs/>
          <w:sz w:val="28"/>
          <w:szCs w:val="28"/>
        </w:rPr>
        <w:t xml:space="preserve">(с изменениями) </w:t>
      </w:r>
      <w:r w:rsidR="00C4642D" w:rsidRPr="007646AC">
        <w:rPr>
          <w:sz w:val="28"/>
          <w:szCs w:val="28"/>
        </w:rPr>
        <w:t>(далее – административный регламент), следующие изменения:</w:t>
      </w:r>
    </w:p>
    <w:p w:rsidR="000F4D30" w:rsidRPr="000A5C86" w:rsidRDefault="00C4642D" w:rsidP="001D6BF0">
      <w:pPr>
        <w:tabs>
          <w:tab w:val="left" w:pos="1276"/>
        </w:tabs>
        <w:spacing w:line="26" w:lineRule="atLeast"/>
        <w:ind w:firstLine="851"/>
        <w:jc w:val="both"/>
        <w:rPr>
          <w:sz w:val="28"/>
          <w:szCs w:val="28"/>
        </w:rPr>
      </w:pPr>
      <w:r w:rsidRPr="007646AC">
        <w:rPr>
          <w:sz w:val="28"/>
          <w:szCs w:val="28"/>
        </w:rPr>
        <w:t xml:space="preserve">1.1. </w:t>
      </w:r>
      <w:r w:rsidR="009110F0">
        <w:rPr>
          <w:sz w:val="28"/>
          <w:szCs w:val="28"/>
        </w:rPr>
        <w:t>П</w:t>
      </w:r>
      <w:r w:rsidR="000F4D30" w:rsidRPr="007646AC">
        <w:rPr>
          <w:sz w:val="28"/>
          <w:szCs w:val="28"/>
        </w:rPr>
        <w:t xml:space="preserve">одпункт </w:t>
      </w:r>
      <w:r w:rsidR="001D6BF0">
        <w:rPr>
          <w:sz w:val="28"/>
          <w:szCs w:val="28"/>
        </w:rPr>
        <w:t>2</w:t>
      </w:r>
      <w:r w:rsidR="000F4D30" w:rsidRPr="007646AC">
        <w:rPr>
          <w:sz w:val="28"/>
          <w:szCs w:val="28"/>
        </w:rPr>
        <w:t>.</w:t>
      </w:r>
      <w:r w:rsidR="001D6BF0">
        <w:rPr>
          <w:sz w:val="28"/>
          <w:szCs w:val="28"/>
        </w:rPr>
        <w:t>7</w:t>
      </w:r>
      <w:r w:rsidR="000F4D30" w:rsidRPr="007646AC">
        <w:rPr>
          <w:sz w:val="28"/>
          <w:szCs w:val="28"/>
        </w:rPr>
        <w:t>.</w:t>
      </w:r>
      <w:r w:rsidR="001D6BF0">
        <w:rPr>
          <w:sz w:val="28"/>
          <w:szCs w:val="28"/>
        </w:rPr>
        <w:t>4</w:t>
      </w:r>
      <w:r w:rsidR="000F4D30" w:rsidRPr="007646AC">
        <w:rPr>
          <w:sz w:val="28"/>
          <w:szCs w:val="28"/>
        </w:rPr>
        <w:t xml:space="preserve"> пункта </w:t>
      </w:r>
      <w:r w:rsidR="001D6BF0">
        <w:rPr>
          <w:sz w:val="28"/>
          <w:szCs w:val="28"/>
        </w:rPr>
        <w:t>2.7</w:t>
      </w:r>
      <w:r w:rsidR="000F4D30" w:rsidRPr="007646AC">
        <w:rPr>
          <w:sz w:val="28"/>
          <w:szCs w:val="28"/>
        </w:rPr>
        <w:t xml:space="preserve"> раздела </w:t>
      </w:r>
      <w:r w:rsidR="000F4D30" w:rsidRPr="007646AC">
        <w:rPr>
          <w:sz w:val="28"/>
          <w:szCs w:val="28"/>
          <w:lang w:val="en-US"/>
        </w:rPr>
        <w:t>I</w:t>
      </w:r>
      <w:r w:rsidR="001D6BF0">
        <w:rPr>
          <w:sz w:val="28"/>
          <w:szCs w:val="28"/>
          <w:lang w:val="en-US"/>
        </w:rPr>
        <w:t>I</w:t>
      </w:r>
      <w:r w:rsidR="000A5C86">
        <w:rPr>
          <w:sz w:val="28"/>
          <w:szCs w:val="28"/>
        </w:rPr>
        <w:t xml:space="preserve"> </w:t>
      </w:r>
      <w:r w:rsidR="000A5C86" w:rsidRPr="007646AC">
        <w:rPr>
          <w:sz w:val="28"/>
          <w:szCs w:val="28"/>
        </w:rPr>
        <w:t>административн</w:t>
      </w:r>
      <w:r w:rsidR="000A5C86">
        <w:rPr>
          <w:sz w:val="28"/>
          <w:szCs w:val="28"/>
        </w:rPr>
        <w:t>ого</w:t>
      </w:r>
      <w:r w:rsidR="000A5C86" w:rsidRPr="007646AC">
        <w:rPr>
          <w:sz w:val="28"/>
          <w:szCs w:val="28"/>
        </w:rPr>
        <w:t xml:space="preserve"> регламент</w:t>
      </w:r>
      <w:r w:rsidR="000A5C86">
        <w:rPr>
          <w:sz w:val="28"/>
          <w:szCs w:val="28"/>
        </w:rPr>
        <w:t xml:space="preserve">а </w:t>
      </w:r>
      <w:r w:rsidR="00600BD2">
        <w:rPr>
          <w:sz w:val="28"/>
          <w:szCs w:val="28"/>
        </w:rPr>
        <w:t>дополнить новым абзацем десятым следующего содержания</w:t>
      </w:r>
      <w:r w:rsidR="000F4D30" w:rsidRPr="007646AC">
        <w:rPr>
          <w:sz w:val="28"/>
          <w:szCs w:val="28"/>
        </w:rPr>
        <w:t>:</w:t>
      </w:r>
    </w:p>
    <w:p w:rsidR="001D6BF0" w:rsidRPr="000A5C86" w:rsidRDefault="000A5C86" w:rsidP="00600BD2">
      <w:pPr>
        <w:ind w:firstLine="709"/>
        <w:jc w:val="both"/>
        <w:rPr>
          <w:sz w:val="28"/>
          <w:szCs w:val="28"/>
        </w:rPr>
      </w:pPr>
      <w:r w:rsidRPr="000A5C86">
        <w:rPr>
          <w:sz w:val="28"/>
          <w:szCs w:val="28"/>
        </w:rPr>
        <w:t>«</w:t>
      </w:r>
      <w:r w:rsidRPr="005B2532">
        <w:rPr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</w:t>
      </w:r>
      <w:r w:rsidRPr="005B2532">
        <w:rPr>
          <w:sz w:val="28"/>
          <w:szCs w:val="28"/>
        </w:rPr>
        <w:lastRenderedPageBreak/>
        <w:t>7.2 части 1 статьи 16 Федерального закона № 210-ФЗ, за исключением случаев, если нанесение отметок на такие документы либо их изъятие является необходимым условием  предоставления государственной услуги, и иных случаев, установленных федеральным</w:t>
      </w:r>
      <w:r w:rsidR="00600BD2" w:rsidRPr="005B2532">
        <w:rPr>
          <w:sz w:val="28"/>
          <w:szCs w:val="28"/>
        </w:rPr>
        <w:t>и законами Российской Федерации.</w:t>
      </w:r>
      <w:r w:rsidR="001D6BF0" w:rsidRPr="000A5C86">
        <w:rPr>
          <w:sz w:val="28"/>
          <w:szCs w:val="28"/>
        </w:rPr>
        <w:t>».</w:t>
      </w:r>
    </w:p>
    <w:p w:rsidR="00C4642D" w:rsidRPr="007646AC" w:rsidRDefault="001D5F3C" w:rsidP="007646AC">
      <w:pPr>
        <w:tabs>
          <w:tab w:val="left" w:pos="1276"/>
        </w:tabs>
        <w:spacing w:line="26" w:lineRule="atLeast"/>
        <w:ind w:firstLine="902"/>
        <w:jc w:val="both"/>
        <w:rPr>
          <w:sz w:val="28"/>
          <w:szCs w:val="28"/>
        </w:rPr>
      </w:pPr>
      <w:r w:rsidRPr="007646AC">
        <w:rPr>
          <w:sz w:val="28"/>
          <w:szCs w:val="28"/>
        </w:rPr>
        <w:t>2</w:t>
      </w:r>
      <w:r w:rsidR="004E2F8D" w:rsidRPr="007646AC">
        <w:rPr>
          <w:sz w:val="28"/>
          <w:szCs w:val="28"/>
        </w:rPr>
        <w:t>.</w:t>
      </w:r>
      <w:r w:rsidR="00CD2B8E" w:rsidRPr="007646AC">
        <w:rPr>
          <w:sz w:val="28"/>
          <w:szCs w:val="28"/>
        </w:rPr>
        <w:t> </w:t>
      </w:r>
      <w:r w:rsidR="00C4642D" w:rsidRPr="007646AC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 официальном сайте администрации города Байконур www.baikonuradm.ru.</w:t>
      </w:r>
    </w:p>
    <w:p w:rsidR="00B6366C" w:rsidRPr="007646AC" w:rsidRDefault="001D5F3C" w:rsidP="007646AC">
      <w:pPr>
        <w:tabs>
          <w:tab w:val="left" w:pos="1276"/>
        </w:tabs>
        <w:spacing w:line="26" w:lineRule="atLeast"/>
        <w:ind w:firstLine="851"/>
        <w:jc w:val="both"/>
        <w:rPr>
          <w:sz w:val="28"/>
        </w:rPr>
      </w:pPr>
      <w:r w:rsidRPr="007646AC">
        <w:rPr>
          <w:sz w:val="28"/>
          <w:szCs w:val="28"/>
        </w:rPr>
        <w:t>3</w:t>
      </w:r>
      <w:r w:rsidR="00E17D3B" w:rsidRPr="007646AC">
        <w:rPr>
          <w:sz w:val="28"/>
          <w:szCs w:val="28"/>
        </w:rPr>
        <w:t>.</w:t>
      </w:r>
      <w:r w:rsidR="00CD2B8E" w:rsidRPr="007646AC">
        <w:rPr>
          <w:sz w:val="28"/>
          <w:szCs w:val="28"/>
        </w:rPr>
        <w:t> </w:t>
      </w:r>
      <w:r w:rsidR="00B6366C" w:rsidRPr="007646AC">
        <w:rPr>
          <w:sz w:val="28"/>
        </w:rPr>
        <w:t xml:space="preserve">Контроль за исполнением настоящего постановления возложить на заместителя Главы администрации, </w:t>
      </w:r>
      <w:r w:rsidR="00E06C6B" w:rsidRPr="007646AC">
        <w:rPr>
          <w:sz w:val="28"/>
        </w:rPr>
        <w:t>отвечающего за</w:t>
      </w:r>
      <w:r w:rsidR="00B6366C" w:rsidRPr="007646AC">
        <w:rPr>
          <w:sz w:val="28"/>
        </w:rPr>
        <w:t xml:space="preserve"> вопросы социальной сферы в городе Байконур.</w:t>
      </w:r>
    </w:p>
    <w:p w:rsidR="00663B29" w:rsidRDefault="00663B29" w:rsidP="004114E5">
      <w:pPr>
        <w:tabs>
          <w:tab w:val="left" w:pos="900"/>
        </w:tabs>
        <w:spacing w:line="360" w:lineRule="auto"/>
        <w:rPr>
          <w:b/>
          <w:sz w:val="28"/>
          <w:szCs w:val="28"/>
        </w:rPr>
      </w:pPr>
    </w:p>
    <w:p w:rsidR="00D2258E" w:rsidRPr="00BF312A" w:rsidRDefault="00D2258E" w:rsidP="004114E5">
      <w:pPr>
        <w:tabs>
          <w:tab w:val="left" w:pos="900"/>
        </w:tabs>
        <w:spacing w:line="360" w:lineRule="auto"/>
        <w:rPr>
          <w:b/>
          <w:sz w:val="28"/>
          <w:szCs w:val="28"/>
        </w:rPr>
      </w:pPr>
    </w:p>
    <w:p w:rsidR="001F0E39" w:rsidRPr="00064602" w:rsidRDefault="004014EC" w:rsidP="004114E5">
      <w:pPr>
        <w:tabs>
          <w:tab w:val="left" w:pos="900"/>
        </w:tabs>
        <w:spacing w:line="360" w:lineRule="auto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И.о. </w:t>
      </w:r>
      <w:r w:rsidR="00FD7C1B" w:rsidRPr="00BF312A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</w:t>
      </w:r>
      <w:r w:rsidR="00FD7C1B" w:rsidRPr="00BF312A">
        <w:rPr>
          <w:b/>
          <w:sz w:val="28"/>
          <w:szCs w:val="28"/>
        </w:rPr>
        <w:t xml:space="preserve"> администрации</w:t>
      </w:r>
      <w:r w:rsidR="00FD7C1B" w:rsidRPr="00BF312A">
        <w:rPr>
          <w:b/>
          <w:sz w:val="28"/>
          <w:szCs w:val="28"/>
        </w:rPr>
        <w:tab/>
      </w:r>
      <w:r w:rsidR="00FD7C1B" w:rsidRPr="00BF312A">
        <w:rPr>
          <w:b/>
          <w:sz w:val="28"/>
          <w:szCs w:val="28"/>
        </w:rPr>
        <w:tab/>
      </w:r>
      <w:r w:rsidR="00FD7C1B" w:rsidRPr="00BF312A">
        <w:rPr>
          <w:b/>
          <w:sz w:val="28"/>
          <w:szCs w:val="28"/>
        </w:rPr>
        <w:tab/>
      </w:r>
      <w:r w:rsidR="00FD7C1B" w:rsidRPr="00BF312A">
        <w:rPr>
          <w:b/>
          <w:sz w:val="28"/>
          <w:szCs w:val="28"/>
        </w:rPr>
        <w:tab/>
      </w:r>
      <w:r w:rsidR="00FD7C1B" w:rsidRPr="00BF312A">
        <w:rPr>
          <w:b/>
          <w:sz w:val="28"/>
          <w:szCs w:val="28"/>
        </w:rPr>
        <w:tab/>
      </w:r>
      <w:r w:rsidR="000D2C45">
        <w:rPr>
          <w:b/>
          <w:sz w:val="28"/>
          <w:szCs w:val="28"/>
        </w:rPr>
        <w:tab/>
      </w:r>
      <w:r w:rsidR="00BC57C4">
        <w:rPr>
          <w:b/>
          <w:sz w:val="28"/>
          <w:szCs w:val="28"/>
        </w:rPr>
        <w:tab/>
      </w:r>
      <w:r>
        <w:rPr>
          <w:b/>
          <w:sz w:val="28"/>
          <w:szCs w:val="28"/>
        </w:rPr>
        <w:t>Е.В. Морозова</w:t>
      </w:r>
    </w:p>
    <w:sectPr w:rsidR="001F0E39" w:rsidRPr="00064602" w:rsidSect="00D2258E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F51" w:rsidRDefault="00317F51" w:rsidP="00CA4F27">
      <w:r>
        <w:separator/>
      </w:r>
    </w:p>
  </w:endnote>
  <w:endnote w:type="continuationSeparator" w:id="0">
    <w:p w:rsidR="00317F51" w:rsidRDefault="00317F51" w:rsidP="00CA4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F51" w:rsidRDefault="00317F51" w:rsidP="00CA4F27">
      <w:r>
        <w:separator/>
      </w:r>
    </w:p>
  </w:footnote>
  <w:footnote w:type="continuationSeparator" w:id="0">
    <w:p w:rsidR="00317F51" w:rsidRDefault="00317F51" w:rsidP="00CA4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BD2" w:rsidRDefault="00600BD2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7D90">
      <w:rPr>
        <w:noProof/>
      </w:rPr>
      <w:t>2</w:t>
    </w:r>
    <w:r>
      <w:fldChar w:fldCharType="end"/>
    </w:r>
  </w:p>
  <w:p w:rsidR="00600BD2" w:rsidRDefault="00600BD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>
    <w:nsid w:val="366C1D16"/>
    <w:multiLevelType w:val="hybridMultilevel"/>
    <w:tmpl w:val="F710E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685BEC"/>
    <w:multiLevelType w:val="multilevel"/>
    <w:tmpl w:val="D8F26D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C1B"/>
    <w:rsid w:val="000002CB"/>
    <w:rsid w:val="00007868"/>
    <w:rsid w:val="000277CC"/>
    <w:rsid w:val="00055684"/>
    <w:rsid w:val="00064602"/>
    <w:rsid w:val="00072B32"/>
    <w:rsid w:val="00075440"/>
    <w:rsid w:val="00080CD2"/>
    <w:rsid w:val="0009066C"/>
    <w:rsid w:val="000A5C86"/>
    <w:rsid w:val="000B437B"/>
    <w:rsid w:val="000B5D13"/>
    <w:rsid w:val="000C294C"/>
    <w:rsid w:val="000D2C45"/>
    <w:rsid w:val="000F4D30"/>
    <w:rsid w:val="00107F83"/>
    <w:rsid w:val="00110612"/>
    <w:rsid w:val="001156B7"/>
    <w:rsid w:val="00133B8E"/>
    <w:rsid w:val="00161980"/>
    <w:rsid w:val="001677E3"/>
    <w:rsid w:val="00191369"/>
    <w:rsid w:val="00195B5F"/>
    <w:rsid w:val="001966C2"/>
    <w:rsid w:val="00196A23"/>
    <w:rsid w:val="001A4B11"/>
    <w:rsid w:val="001A7A0A"/>
    <w:rsid w:val="001B436D"/>
    <w:rsid w:val="001C6045"/>
    <w:rsid w:val="001C64A0"/>
    <w:rsid w:val="001D5F3C"/>
    <w:rsid w:val="001D6BF0"/>
    <w:rsid w:val="001F0E39"/>
    <w:rsid w:val="002065F2"/>
    <w:rsid w:val="0021122F"/>
    <w:rsid w:val="00222904"/>
    <w:rsid w:val="0022488C"/>
    <w:rsid w:val="00233571"/>
    <w:rsid w:val="00252905"/>
    <w:rsid w:val="00257B02"/>
    <w:rsid w:val="00277033"/>
    <w:rsid w:val="002806BE"/>
    <w:rsid w:val="00295073"/>
    <w:rsid w:val="002A2904"/>
    <w:rsid w:val="002B1E48"/>
    <w:rsid w:val="002C5DCB"/>
    <w:rsid w:val="002D1BD6"/>
    <w:rsid w:val="002E030D"/>
    <w:rsid w:val="002E63AD"/>
    <w:rsid w:val="002F2F17"/>
    <w:rsid w:val="003036D0"/>
    <w:rsid w:val="00314BD0"/>
    <w:rsid w:val="00317F51"/>
    <w:rsid w:val="0034609E"/>
    <w:rsid w:val="00347734"/>
    <w:rsid w:val="00362CB9"/>
    <w:rsid w:val="00381C21"/>
    <w:rsid w:val="00383C9C"/>
    <w:rsid w:val="00394F4A"/>
    <w:rsid w:val="0039674D"/>
    <w:rsid w:val="003C1432"/>
    <w:rsid w:val="003F5CD8"/>
    <w:rsid w:val="003F7BCF"/>
    <w:rsid w:val="003F7FFA"/>
    <w:rsid w:val="004014EC"/>
    <w:rsid w:val="004114E5"/>
    <w:rsid w:val="00414F4C"/>
    <w:rsid w:val="00416388"/>
    <w:rsid w:val="00424966"/>
    <w:rsid w:val="0043059A"/>
    <w:rsid w:val="00475478"/>
    <w:rsid w:val="004844E3"/>
    <w:rsid w:val="004A1A00"/>
    <w:rsid w:val="004B5C0E"/>
    <w:rsid w:val="004D571D"/>
    <w:rsid w:val="004E2F8D"/>
    <w:rsid w:val="004E592F"/>
    <w:rsid w:val="00502F48"/>
    <w:rsid w:val="00504C4F"/>
    <w:rsid w:val="00517233"/>
    <w:rsid w:val="00524DCE"/>
    <w:rsid w:val="005508BD"/>
    <w:rsid w:val="0056132C"/>
    <w:rsid w:val="00561D29"/>
    <w:rsid w:val="00564DA0"/>
    <w:rsid w:val="00565666"/>
    <w:rsid w:val="00576E78"/>
    <w:rsid w:val="005B2532"/>
    <w:rsid w:val="005B349F"/>
    <w:rsid w:val="005D0621"/>
    <w:rsid w:val="005D148B"/>
    <w:rsid w:val="005D7873"/>
    <w:rsid w:val="005E44D2"/>
    <w:rsid w:val="005F7687"/>
    <w:rsid w:val="00600BD2"/>
    <w:rsid w:val="0060748F"/>
    <w:rsid w:val="00611856"/>
    <w:rsid w:val="00631411"/>
    <w:rsid w:val="00632A6E"/>
    <w:rsid w:val="00656B5F"/>
    <w:rsid w:val="0066206E"/>
    <w:rsid w:val="00663B29"/>
    <w:rsid w:val="006976E1"/>
    <w:rsid w:val="006C1EFF"/>
    <w:rsid w:val="006C24FA"/>
    <w:rsid w:val="006C3B6B"/>
    <w:rsid w:val="006C46ED"/>
    <w:rsid w:val="006D0B28"/>
    <w:rsid w:val="007059DA"/>
    <w:rsid w:val="007175D9"/>
    <w:rsid w:val="0072151D"/>
    <w:rsid w:val="0072680F"/>
    <w:rsid w:val="00730033"/>
    <w:rsid w:val="0073365F"/>
    <w:rsid w:val="00741209"/>
    <w:rsid w:val="0074260C"/>
    <w:rsid w:val="007475D8"/>
    <w:rsid w:val="007646AC"/>
    <w:rsid w:val="0077630C"/>
    <w:rsid w:val="007A1ADB"/>
    <w:rsid w:val="007A2EA8"/>
    <w:rsid w:val="007A5A1C"/>
    <w:rsid w:val="007B48F2"/>
    <w:rsid w:val="007B57A0"/>
    <w:rsid w:val="007B69F9"/>
    <w:rsid w:val="007D1D9A"/>
    <w:rsid w:val="007D59CD"/>
    <w:rsid w:val="007E337E"/>
    <w:rsid w:val="007E3C6A"/>
    <w:rsid w:val="0080366D"/>
    <w:rsid w:val="00813F50"/>
    <w:rsid w:val="00817FE1"/>
    <w:rsid w:val="00826871"/>
    <w:rsid w:val="0082693F"/>
    <w:rsid w:val="0087336E"/>
    <w:rsid w:val="00882FE1"/>
    <w:rsid w:val="00894658"/>
    <w:rsid w:val="008B796A"/>
    <w:rsid w:val="008E681D"/>
    <w:rsid w:val="008F050D"/>
    <w:rsid w:val="008F5561"/>
    <w:rsid w:val="009110F0"/>
    <w:rsid w:val="009139FF"/>
    <w:rsid w:val="00915C47"/>
    <w:rsid w:val="0091782B"/>
    <w:rsid w:val="009509A5"/>
    <w:rsid w:val="00951162"/>
    <w:rsid w:val="009520AD"/>
    <w:rsid w:val="00975F38"/>
    <w:rsid w:val="00981610"/>
    <w:rsid w:val="00985472"/>
    <w:rsid w:val="009865DF"/>
    <w:rsid w:val="009D520D"/>
    <w:rsid w:val="009D5C23"/>
    <w:rsid w:val="009E1A28"/>
    <w:rsid w:val="009E6C91"/>
    <w:rsid w:val="00A150F8"/>
    <w:rsid w:val="00A604F2"/>
    <w:rsid w:val="00A66A26"/>
    <w:rsid w:val="00A7739D"/>
    <w:rsid w:val="00A822BE"/>
    <w:rsid w:val="00AA0419"/>
    <w:rsid w:val="00AB27A1"/>
    <w:rsid w:val="00AB5153"/>
    <w:rsid w:val="00AE1E2A"/>
    <w:rsid w:val="00AE3BAF"/>
    <w:rsid w:val="00B075A1"/>
    <w:rsid w:val="00B348B0"/>
    <w:rsid w:val="00B364AA"/>
    <w:rsid w:val="00B446D1"/>
    <w:rsid w:val="00B60928"/>
    <w:rsid w:val="00B6366C"/>
    <w:rsid w:val="00B66F3D"/>
    <w:rsid w:val="00B81617"/>
    <w:rsid w:val="00B921D5"/>
    <w:rsid w:val="00BA0641"/>
    <w:rsid w:val="00BA3700"/>
    <w:rsid w:val="00BC3D65"/>
    <w:rsid w:val="00BC57C4"/>
    <w:rsid w:val="00BD26C4"/>
    <w:rsid w:val="00BD3765"/>
    <w:rsid w:val="00BD7D25"/>
    <w:rsid w:val="00BF312A"/>
    <w:rsid w:val="00C07F3B"/>
    <w:rsid w:val="00C17BA0"/>
    <w:rsid w:val="00C23271"/>
    <w:rsid w:val="00C27C4D"/>
    <w:rsid w:val="00C4642D"/>
    <w:rsid w:val="00C631E3"/>
    <w:rsid w:val="00C707D1"/>
    <w:rsid w:val="00C817CA"/>
    <w:rsid w:val="00C8369D"/>
    <w:rsid w:val="00CA1A76"/>
    <w:rsid w:val="00CA4F27"/>
    <w:rsid w:val="00CB2996"/>
    <w:rsid w:val="00CB336E"/>
    <w:rsid w:val="00CD22CA"/>
    <w:rsid w:val="00CD2B8E"/>
    <w:rsid w:val="00CD6AFC"/>
    <w:rsid w:val="00CE1A13"/>
    <w:rsid w:val="00CE5E17"/>
    <w:rsid w:val="00CE66B5"/>
    <w:rsid w:val="00CE77F5"/>
    <w:rsid w:val="00D015DB"/>
    <w:rsid w:val="00D13E2A"/>
    <w:rsid w:val="00D16643"/>
    <w:rsid w:val="00D2258E"/>
    <w:rsid w:val="00D24390"/>
    <w:rsid w:val="00D26818"/>
    <w:rsid w:val="00D3268F"/>
    <w:rsid w:val="00D35AAF"/>
    <w:rsid w:val="00D41E64"/>
    <w:rsid w:val="00D57D90"/>
    <w:rsid w:val="00D7787B"/>
    <w:rsid w:val="00D90BFB"/>
    <w:rsid w:val="00D93D8C"/>
    <w:rsid w:val="00DF4E75"/>
    <w:rsid w:val="00E06C6B"/>
    <w:rsid w:val="00E17D3B"/>
    <w:rsid w:val="00E209BC"/>
    <w:rsid w:val="00E2343A"/>
    <w:rsid w:val="00E33044"/>
    <w:rsid w:val="00E4751A"/>
    <w:rsid w:val="00E5209A"/>
    <w:rsid w:val="00E576E5"/>
    <w:rsid w:val="00E60189"/>
    <w:rsid w:val="00E668CE"/>
    <w:rsid w:val="00E953A3"/>
    <w:rsid w:val="00EA4EF8"/>
    <w:rsid w:val="00EB23CF"/>
    <w:rsid w:val="00EB3701"/>
    <w:rsid w:val="00EB44C6"/>
    <w:rsid w:val="00EC414B"/>
    <w:rsid w:val="00ED1821"/>
    <w:rsid w:val="00EE0F21"/>
    <w:rsid w:val="00EE6FC7"/>
    <w:rsid w:val="00F00B4E"/>
    <w:rsid w:val="00F16972"/>
    <w:rsid w:val="00F202B8"/>
    <w:rsid w:val="00F237CB"/>
    <w:rsid w:val="00F363E3"/>
    <w:rsid w:val="00F42099"/>
    <w:rsid w:val="00F5577E"/>
    <w:rsid w:val="00F753EC"/>
    <w:rsid w:val="00F766E1"/>
    <w:rsid w:val="00F817A3"/>
    <w:rsid w:val="00F9567A"/>
    <w:rsid w:val="00FB086E"/>
    <w:rsid w:val="00FB1338"/>
    <w:rsid w:val="00FC0061"/>
    <w:rsid w:val="00FC01A1"/>
    <w:rsid w:val="00FD0899"/>
    <w:rsid w:val="00FD7C1B"/>
    <w:rsid w:val="00FE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A016598-1688-4620-8CDC-3A691C11A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C1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D7C1B"/>
    <w:pPr>
      <w:keepNext/>
      <w:tabs>
        <w:tab w:val="num" w:pos="720"/>
      </w:tabs>
      <w:ind w:left="720" w:hanging="720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link w:val="20"/>
    <w:unhideWhenUsed/>
    <w:qFormat/>
    <w:rsid w:val="00FD7C1B"/>
    <w:pPr>
      <w:keepNext/>
      <w:tabs>
        <w:tab w:val="num" w:pos="1080"/>
      </w:tabs>
      <w:ind w:left="360" w:hanging="360"/>
      <w:jc w:val="both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link w:val="30"/>
    <w:unhideWhenUsed/>
    <w:qFormat/>
    <w:rsid w:val="00FD7C1B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FD7C1B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7C1B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customStyle="1" w:styleId="20">
    <w:name w:val="Заголовок 2 Знак"/>
    <w:basedOn w:val="a0"/>
    <w:link w:val="2"/>
    <w:rsid w:val="00FD7C1B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customStyle="1" w:styleId="30">
    <w:name w:val="Заголовок 3 Знак"/>
    <w:basedOn w:val="a0"/>
    <w:link w:val="3"/>
    <w:rsid w:val="00FD7C1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FD7C1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Subtitle"/>
    <w:basedOn w:val="a"/>
    <w:next w:val="a4"/>
    <w:link w:val="a5"/>
    <w:qFormat/>
    <w:rsid w:val="00FD7C1B"/>
    <w:rPr>
      <w:sz w:val="28"/>
      <w:szCs w:val="20"/>
    </w:rPr>
  </w:style>
  <w:style w:type="character" w:customStyle="1" w:styleId="a5">
    <w:name w:val="Подзаголовок Знак"/>
    <w:basedOn w:val="a0"/>
    <w:link w:val="a3"/>
    <w:rsid w:val="00FD7C1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Title"/>
    <w:basedOn w:val="a"/>
    <w:next w:val="a3"/>
    <w:link w:val="a7"/>
    <w:qFormat/>
    <w:rsid w:val="00FD7C1B"/>
    <w:pPr>
      <w:ind w:right="51"/>
      <w:jc w:val="center"/>
    </w:pPr>
    <w:rPr>
      <w:b/>
      <w:sz w:val="32"/>
      <w:szCs w:val="20"/>
    </w:rPr>
  </w:style>
  <w:style w:type="character" w:customStyle="1" w:styleId="a7">
    <w:name w:val="Название Знак"/>
    <w:basedOn w:val="a0"/>
    <w:link w:val="a6"/>
    <w:rsid w:val="00FD7C1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4">
    <w:name w:val="Body Text"/>
    <w:basedOn w:val="a"/>
    <w:link w:val="a8"/>
    <w:semiHidden/>
    <w:unhideWhenUsed/>
    <w:rsid w:val="00FD7C1B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4"/>
    <w:semiHidden/>
    <w:rsid w:val="00FD7C1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Balloon Text"/>
    <w:basedOn w:val="a"/>
    <w:link w:val="aa"/>
    <w:semiHidden/>
    <w:unhideWhenUsed/>
    <w:rsid w:val="00FD7C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FD7C1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21"/>
    <w:basedOn w:val="a"/>
    <w:rsid w:val="00FD7C1B"/>
    <w:pPr>
      <w:jc w:val="center"/>
    </w:pPr>
    <w:rPr>
      <w:b/>
    </w:rPr>
  </w:style>
  <w:style w:type="paragraph" w:styleId="ab">
    <w:name w:val="header"/>
    <w:basedOn w:val="a"/>
    <w:link w:val="ac"/>
    <w:uiPriority w:val="99"/>
    <w:unhideWhenUsed/>
    <w:rsid w:val="00CA4F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A4F27"/>
    <w:rPr>
      <w:rFonts w:ascii="Times New Roman" w:eastAsia="Times New Roman" w:hAnsi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semiHidden/>
    <w:unhideWhenUsed/>
    <w:rsid w:val="00CA4F2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A4F27"/>
    <w:rPr>
      <w:rFonts w:ascii="Times New Roman" w:eastAsia="Times New Roman" w:hAnsi="Times New Roman"/>
      <w:sz w:val="24"/>
      <w:szCs w:val="24"/>
      <w:lang w:eastAsia="ar-SA"/>
    </w:rPr>
  </w:style>
  <w:style w:type="character" w:styleId="af">
    <w:name w:val="Hyperlink"/>
    <w:basedOn w:val="a0"/>
    <w:uiPriority w:val="99"/>
    <w:unhideWhenUsed/>
    <w:rsid w:val="00383C9C"/>
    <w:rPr>
      <w:color w:val="0000FF"/>
      <w:u w:val="single"/>
    </w:rPr>
  </w:style>
  <w:style w:type="paragraph" w:styleId="af0">
    <w:name w:val="List Paragraph"/>
    <w:basedOn w:val="a"/>
    <w:link w:val="af1"/>
    <w:uiPriority w:val="34"/>
    <w:qFormat/>
    <w:rsid w:val="00B6366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1">
    <w:name w:val="Абзац списка Знак"/>
    <w:link w:val="af0"/>
    <w:uiPriority w:val="34"/>
    <w:locked/>
    <w:rsid w:val="00D2258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5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83D41-1FB7-498B-9CCA-51D079A5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населения г.Байконур</Company>
  <LinksUpToDate>false</LinksUpToDate>
  <CharactersWithSpaces>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ладимировна</dc:creator>
  <cp:keywords/>
  <cp:lastModifiedBy>Лю Ю.Л.</cp:lastModifiedBy>
  <cp:revision>2</cp:revision>
  <cp:lastPrinted>2021-06-23T08:51:00Z</cp:lastPrinted>
  <dcterms:created xsi:type="dcterms:W3CDTF">2024-05-13T12:10:00Z</dcterms:created>
  <dcterms:modified xsi:type="dcterms:W3CDTF">2024-05-13T12:10:00Z</dcterms:modified>
</cp:coreProperties>
</file>